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jc w:val="center"/>
        <w:rPr>
          <w:rFonts w:ascii="华文中宋" w:hAnsi="华文中宋" w:eastAsia="华文中宋"/>
          <w:sz w:val="36"/>
          <w:szCs w:val="36"/>
        </w:rPr>
      </w:pPr>
      <w:bookmarkStart w:id="0" w:name="_GoBack"/>
      <w:bookmarkEnd w:id="0"/>
    </w:p>
    <w:tbl>
      <w:tblPr>
        <w:tblStyle w:val="5"/>
        <w:tblpPr w:leftFromText="180" w:rightFromText="180" w:vertAnchor="text" w:horzAnchor="margin" w:tblpXSpec="center" w:tblpY="-584"/>
        <w:tblW w:w="10500" w:type="dxa"/>
        <w:tblCellSpacing w:w="0" w:type="dxa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050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3703" w:hRule="atLeast"/>
          <w:tblCellSpacing w:w="0" w:type="dxa"/>
        </w:trPr>
        <w:tc>
          <w:tcPr>
            <w:tcW w:w="10500" w:type="dxa"/>
          </w:tcPr>
          <w:p>
            <w:pPr>
              <w:ind w:firstLine="560" w:firstLineChars="200"/>
              <w:rPr>
                <w:rFonts w:ascii="ˎ̥" w:hAnsi="ˎ̥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ˎ̥" w:hAnsi="ˎ̥" w:eastAsia="仿宋_GB2312" w:cs="宋体"/>
                <w:kern w:val="0"/>
                <w:sz w:val="28"/>
                <w:szCs w:val="28"/>
              </w:rPr>
              <w:t>附件：</w:t>
            </w:r>
          </w:p>
          <w:p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hint="eastAsia" w:eastAsia="黑体"/>
                <w:bCs/>
                <w:sz w:val="32"/>
                <w:szCs w:val="32"/>
              </w:rPr>
              <w:t>苍南县住房和城乡建设局招聘编外工作人员</w:t>
            </w:r>
            <w:r>
              <w:rPr>
                <w:rFonts w:eastAsia="黑体"/>
                <w:bCs/>
                <w:sz w:val="32"/>
                <w:szCs w:val="32"/>
              </w:rPr>
              <w:t>报名表</w:t>
            </w:r>
          </w:p>
          <w:tbl>
            <w:tblPr>
              <w:tblStyle w:val="5"/>
              <w:tblW w:w="9682" w:type="dxa"/>
              <w:jc w:val="center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4"/>
              <w:gridCol w:w="536"/>
              <w:gridCol w:w="94"/>
              <w:gridCol w:w="458"/>
              <w:gridCol w:w="842"/>
              <w:gridCol w:w="58"/>
              <w:gridCol w:w="360"/>
              <w:gridCol w:w="304"/>
              <w:gridCol w:w="236"/>
              <w:gridCol w:w="85"/>
              <w:gridCol w:w="219"/>
              <w:gridCol w:w="239"/>
              <w:gridCol w:w="262"/>
              <w:gridCol w:w="39"/>
              <w:gridCol w:w="236"/>
              <w:gridCol w:w="274"/>
              <w:gridCol w:w="30"/>
              <w:gridCol w:w="236"/>
              <w:gridCol w:w="304"/>
              <w:gridCol w:w="239"/>
              <w:gridCol w:w="357"/>
              <w:gridCol w:w="222"/>
              <w:gridCol w:w="6"/>
              <w:gridCol w:w="76"/>
              <w:gridCol w:w="236"/>
              <w:gridCol w:w="220"/>
              <w:gridCol w:w="140"/>
              <w:gridCol w:w="360"/>
              <w:gridCol w:w="360"/>
              <w:gridCol w:w="280"/>
              <w:gridCol w:w="80"/>
              <w:gridCol w:w="1427"/>
              <w:gridCol w:w="13"/>
            </w:tblGrid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99" w:hRule="atLeast"/>
                <w:jc w:val="center"/>
              </w:trPr>
              <w:tc>
                <w:tcPr>
                  <w:tcW w:w="854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姓 名</w:t>
                  </w:r>
                </w:p>
              </w:tc>
              <w:tc>
                <w:tcPr>
                  <w:tcW w:w="1088" w:type="dxa"/>
                  <w:gridSpan w:val="3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hint="eastAsia" w:eastAsia="仿宋_GB2312"/>
                      <w:bCs/>
                      <w:sz w:val="24"/>
                      <w:szCs w:val="30"/>
                    </w:rPr>
                    <w:t>身份</w:t>
                  </w:r>
                </w:p>
                <w:p>
                  <w:pPr>
                    <w:spacing w:line="240" w:lineRule="exact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hint="eastAsia" w:eastAsia="仿宋_GB2312"/>
                      <w:bCs/>
                      <w:sz w:val="24"/>
                      <w:szCs w:val="30"/>
                    </w:rPr>
                    <w:t xml:space="preserve">证号   </w:t>
                  </w:r>
                </w:p>
              </w:tc>
              <w:tc>
                <w:tcPr>
                  <w:tcW w:w="360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30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2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9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1" w:type="dxa"/>
                  <w:gridSpan w:val="2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2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9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3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gridSpan w:val="2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gridSpan w:val="2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42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近期免冠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756" w:hRule="exact"/>
                <w:jc w:val="center"/>
              </w:trPr>
              <w:tc>
                <w:tcPr>
                  <w:tcW w:w="854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性 别</w:t>
                  </w:r>
                </w:p>
              </w:tc>
              <w:tc>
                <w:tcPr>
                  <w:tcW w:w="1088" w:type="dxa"/>
                  <w:gridSpan w:val="3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出生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年月</w:t>
                  </w:r>
                </w:p>
              </w:tc>
              <w:tc>
                <w:tcPr>
                  <w:tcW w:w="985" w:type="dxa"/>
                  <w:gridSpan w:val="4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3"/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政治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面貌</w:t>
                  </w:r>
                </w:p>
              </w:tc>
              <w:tc>
                <w:tcPr>
                  <w:tcW w:w="1119" w:type="dxa"/>
                  <w:gridSpan w:val="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824" w:type="dxa"/>
                  <w:gridSpan w:val="4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户口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所在地</w:t>
                  </w:r>
                </w:p>
              </w:tc>
              <w:tc>
                <w:tcPr>
                  <w:tcW w:w="1752" w:type="dxa"/>
                  <w:gridSpan w:val="8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142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77" w:hRule="atLeast"/>
                <w:jc w:val="center"/>
              </w:trPr>
              <w:tc>
                <w:tcPr>
                  <w:tcW w:w="854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籍 贯</w:t>
                  </w:r>
                </w:p>
              </w:tc>
              <w:tc>
                <w:tcPr>
                  <w:tcW w:w="1088" w:type="dxa"/>
                  <w:gridSpan w:val="3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民族</w:t>
                  </w:r>
                </w:p>
              </w:tc>
              <w:tc>
                <w:tcPr>
                  <w:tcW w:w="985" w:type="dxa"/>
                  <w:gridSpan w:val="4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3"/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学历学位</w:t>
                  </w:r>
                </w:p>
              </w:tc>
              <w:tc>
                <w:tcPr>
                  <w:tcW w:w="1119" w:type="dxa"/>
                  <w:gridSpan w:val="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818" w:type="dxa"/>
                  <w:gridSpan w:val="3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毕 业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时 间</w:t>
                  </w:r>
                </w:p>
              </w:tc>
              <w:tc>
                <w:tcPr>
                  <w:tcW w:w="1758" w:type="dxa"/>
                  <w:gridSpan w:val="9"/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1427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606" w:hRule="exact"/>
                <w:jc w:val="center"/>
              </w:trPr>
              <w:tc>
                <w:tcPr>
                  <w:tcW w:w="1942" w:type="dxa"/>
                  <w:gridSpan w:val="4"/>
                  <w:vAlign w:val="center"/>
                </w:tcPr>
                <w:p>
                  <w:pPr>
                    <w:spacing w:line="240" w:lineRule="exact"/>
                    <w:ind w:firstLine="105" w:firstLineChars="50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毕 业 院 校</w:t>
                  </w:r>
                </w:p>
              </w:tc>
              <w:tc>
                <w:tcPr>
                  <w:tcW w:w="3724" w:type="dxa"/>
                  <w:gridSpan w:val="15"/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所学专业</w:t>
                  </w:r>
                </w:p>
              </w:tc>
              <w:tc>
                <w:tcPr>
                  <w:tcW w:w="2647" w:type="dxa"/>
                  <w:gridSpan w:val="6"/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684" w:hRule="atLeast"/>
                <w:jc w:val="center"/>
              </w:trPr>
              <w:tc>
                <w:tcPr>
                  <w:tcW w:w="1484" w:type="dxa"/>
                  <w:gridSpan w:val="3"/>
                  <w:vAlign w:val="center"/>
                </w:tcPr>
                <w:p>
                  <w:pPr>
                    <w:widowControl/>
                    <w:spacing w:line="240" w:lineRule="exact"/>
                    <w:ind w:left="-134" w:leftChars="-64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参加工作时间</w:t>
                  </w:r>
                </w:p>
              </w:tc>
              <w:tc>
                <w:tcPr>
                  <w:tcW w:w="1300" w:type="dxa"/>
                  <w:gridSpan w:val="2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958" w:type="dxa"/>
                  <w:gridSpan w:val="4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技术</w:t>
                  </w:r>
                </w:p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职称</w:t>
                  </w:r>
                </w:p>
              </w:tc>
              <w:tc>
                <w:tcPr>
                  <w:tcW w:w="1354" w:type="dxa"/>
                  <w:gridSpan w:val="7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809" w:type="dxa"/>
                  <w:gridSpan w:val="4"/>
                  <w:vAlign w:val="center"/>
                </w:tcPr>
                <w:p>
                  <w:pPr>
                    <w:spacing w:line="240" w:lineRule="exact"/>
                    <w:ind w:left="-134" w:leftChars="-64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婚姻</w:t>
                  </w:r>
                </w:p>
                <w:p>
                  <w:pPr>
                    <w:spacing w:line="240" w:lineRule="exact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状况</w:t>
                  </w:r>
                </w:p>
              </w:tc>
              <w:tc>
                <w:tcPr>
                  <w:tcW w:w="1117" w:type="dxa"/>
                  <w:gridSpan w:val="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1140" w:type="dxa"/>
                  <w:gridSpan w:val="4"/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健康状况</w:t>
                  </w:r>
                </w:p>
              </w:tc>
              <w:tc>
                <w:tcPr>
                  <w:tcW w:w="1507" w:type="dxa"/>
                  <w:gridSpan w:val="2"/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402" w:hRule="atLeast"/>
                <w:jc w:val="center"/>
              </w:trPr>
              <w:tc>
                <w:tcPr>
                  <w:tcW w:w="1484" w:type="dxa"/>
                  <w:gridSpan w:val="3"/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现工作单位</w:t>
                  </w:r>
                </w:p>
              </w:tc>
              <w:tc>
                <w:tcPr>
                  <w:tcW w:w="4182" w:type="dxa"/>
                  <w:gridSpan w:val="16"/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/>
                      <w:szCs w:val="21"/>
                    </w:rPr>
                    <w:t>现任职务</w:t>
                  </w:r>
                </w:p>
              </w:tc>
              <w:tc>
                <w:tcPr>
                  <w:tcW w:w="2647" w:type="dxa"/>
                  <w:gridSpan w:val="6"/>
                  <w:vAlign w:val="center"/>
                </w:tcPr>
                <w:p>
                  <w:pPr>
                    <w:widowControl/>
                    <w:spacing w:line="240" w:lineRule="exact"/>
                    <w:ind w:left="-17" w:leftChars="-8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338" w:hRule="atLeast"/>
                <w:jc w:val="center"/>
              </w:trPr>
              <w:tc>
                <w:tcPr>
                  <w:tcW w:w="1484" w:type="dxa"/>
                  <w:gridSpan w:val="3"/>
                  <w:vMerge w:val="restart"/>
                  <w:vAlign w:val="center"/>
                </w:tcPr>
                <w:p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联系地址</w:t>
                  </w:r>
                </w:p>
              </w:tc>
              <w:tc>
                <w:tcPr>
                  <w:tcW w:w="4182" w:type="dxa"/>
                  <w:gridSpan w:val="16"/>
                  <w:vMerge w:val="restart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移动电话</w:t>
                  </w:r>
                </w:p>
              </w:tc>
              <w:tc>
                <w:tcPr>
                  <w:tcW w:w="2647" w:type="dxa"/>
                  <w:gridSpan w:val="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186" w:hRule="atLeast"/>
                <w:jc w:val="center"/>
              </w:trPr>
              <w:tc>
                <w:tcPr>
                  <w:tcW w:w="1484" w:type="dxa"/>
                  <w:gridSpan w:val="3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4182" w:type="dxa"/>
                  <w:gridSpan w:val="16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固定电话</w:t>
                  </w:r>
                </w:p>
              </w:tc>
              <w:tc>
                <w:tcPr>
                  <w:tcW w:w="2647" w:type="dxa"/>
                  <w:gridSpan w:val="6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462" w:hRule="exact"/>
                <w:jc w:val="center"/>
              </w:trPr>
              <w:tc>
                <w:tcPr>
                  <w:tcW w:w="1484" w:type="dxa"/>
                  <w:gridSpan w:val="3"/>
                  <w:vAlign w:val="center"/>
                </w:tcPr>
                <w:p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E-mail</w:t>
                  </w:r>
                </w:p>
              </w:tc>
              <w:tc>
                <w:tcPr>
                  <w:tcW w:w="4182" w:type="dxa"/>
                  <w:gridSpan w:val="1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1356" w:type="dxa"/>
                  <w:gridSpan w:val="7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邮    编</w:t>
                  </w:r>
                </w:p>
              </w:tc>
              <w:tc>
                <w:tcPr>
                  <w:tcW w:w="2647" w:type="dxa"/>
                  <w:gridSpan w:val="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1336" w:hRule="atLeast"/>
                <w:jc w:val="center"/>
              </w:trPr>
              <w:tc>
                <w:tcPr>
                  <w:tcW w:w="1484" w:type="dxa"/>
                  <w:gridSpan w:val="3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个人简历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及业绩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楷体_GB2312" w:eastAsia="楷体_GB2312"/>
                      <w:szCs w:val="21"/>
                    </w:rPr>
                  </w:pPr>
                  <w:r>
                    <w:rPr>
                      <w:rFonts w:hint="eastAsia" w:ascii="楷体_GB2312" w:eastAsia="楷体_GB2312"/>
                      <w:szCs w:val="21"/>
                    </w:rPr>
                    <w:t>（简历从大学开始，可以附页）</w:t>
                  </w:r>
                </w:p>
              </w:tc>
              <w:tc>
                <w:tcPr>
                  <w:tcW w:w="8185" w:type="dxa"/>
                  <w:gridSpan w:val="29"/>
                  <w:vAlign w:val="center"/>
                </w:tcPr>
                <w:p>
                  <w:pPr>
                    <w:snapToGrid w:val="0"/>
                    <w:spacing w:line="240" w:lineRule="exact"/>
                    <w:rPr>
                      <w:rFonts w:ascii="黑体" w:eastAsia="黑体"/>
                      <w:b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745" w:hRule="atLeast"/>
                <w:jc w:val="center"/>
              </w:trPr>
              <w:tc>
                <w:tcPr>
                  <w:tcW w:w="1484" w:type="dxa"/>
                  <w:gridSpan w:val="3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奖惩情况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hint="eastAsia" w:ascii="黑体" w:eastAsia="黑体"/>
                      <w:szCs w:val="21"/>
                    </w:rPr>
                    <w:t>及特长</w:t>
                  </w:r>
                </w:p>
              </w:tc>
              <w:tc>
                <w:tcPr>
                  <w:tcW w:w="8185" w:type="dxa"/>
                  <w:gridSpan w:val="29"/>
                  <w:vAlign w:val="center"/>
                </w:tcPr>
                <w:p>
                  <w:pPr>
                    <w:spacing w:line="340" w:lineRule="exact"/>
                    <w:rPr>
                      <w:rFonts w:ascii="黑体" w:eastAsia="黑体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  <w:jc w:val="center"/>
              </w:trPr>
              <w:tc>
                <w:tcPr>
                  <w:tcW w:w="9682" w:type="dxa"/>
                  <w:gridSpan w:val="33"/>
                  <w:tcBorders>
                    <w:top w:val="single" w:color="auto" w:sz="6" w:space="0"/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宋体" w:eastAsia="黑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黑体" w:hAnsi="宋体" w:eastAsia="黑体" w:cs="宋体"/>
                      <w:b/>
                      <w:bCs/>
                      <w:kern w:val="0"/>
                      <w:sz w:val="24"/>
                    </w:rPr>
                    <w:t>本人声明：上述填写内容真实完整。如有不实，本人愿承担取消招聘资格的责任。</w:t>
                  </w: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2" w:hRule="atLeast"/>
                <w:jc w:val="center"/>
              </w:trPr>
              <w:tc>
                <w:tcPr>
                  <w:tcW w:w="9682" w:type="dxa"/>
                  <w:gridSpan w:val="33"/>
                  <w:tcBorders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left="-189" w:leftChars="-90" w:firstLine="188" w:firstLineChars="78"/>
                    <w:jc w:val="center"/>
                    <w:rPr>
                      <w:rFonts w:ascii="黑体" w:hAnsi="宋体" w:eastAsia="黑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黑体" w:hAnsi="宋体" w:eastAsia="黑体" w:cs="宋体"/>
                      <w:b/>
                      <w:bCs/>
                      <w:kern w:val="0"/>
                      <w:sz w:val="24"/>
                    </w:rPr>
                    <w:t>申请人（签名）：                            年   月   日</w:t>
                  </w: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atLeast"/>
                <w:jc w:val="center"/>
              </w:trPr>
              <w:tc>
                <w:tcPr>
                  <w:tcW w:w="139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资格初审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意    见</w:t>
                  </w:r>
                </w:p>
              </w:tc>
              <w:tc>
                <w:tcPr>
                  <w:tcW w:w="8292" w:type="dxa"/>
                  <w:gridSpan w:val="31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firstLine="480" w:firstLineChars="200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 xml:space="preserve"> 审核人：                                年    月    日</w:t>
                  </w: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  <w:jc w:val="center"/>
              </w:trPr>
              <w:tc>
                <w:tcPr>
                  <w:tcW w:w="1390" w:type="dxa"/>
                  <w:gridSpan w:val="2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资格复审意    见</w:t>
                  </w:r>
                </w:p>
              </w:tc>
              <w:tc>
                <w:tcPr>
                  <w:tcW w:w="8292" w:type="dxa"/>
                  <w:gridSpan w:val="31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right="480"/>
                    <w:jc w:val="righ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480"/>
                    <w:jc w:val="righ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960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960" w:firstLine="600" w:firstLineChars="250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审核人：                                 年    月    日</w:t>
                  </w: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  <w:jc w:val="center"/>
              </w:trPr>
              <w:tc>
                <w:tcPr>
                  <w:tcW w:w="1390" w:type="dxa"/>
                  <w:gridSpan w:val="2"/>
                  <w:tcBorders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8292" w:type="dxa"/>
                  <w:gridSpan w:val="31"/>
                  <w:tcBorders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right="480"/>
                    <w:jc w:val="righ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wordWrap w:val="0"/>
              <w:spacing w:before="150" w:after="150" w:line="360" w:lineRule="auto"/>
              <w:ind w:right="880" w:firstLine="270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 w:ascii="宋体" w:hAnsi="宋体"/>
          <w:szCs w:val="21"/>
        </w:rPr>
        <w:t>注：（1）上表由应聘者如实填写，并粘贴上个人近期单寸免冠照片。（</w:t>
      </w:r>
      <w:r>
        <w:rPr>
          <w:rFonts w:hint="eastAsia" w:ascii="Times New Roman" w:hAnsi="Times New Roman"/>
          <w:szCs w:val="21"/>
        </w:rPr>
        <w:t>2</w:t>
      </w:r>
      <w:r>
        <w:rPr>
          <w:rFonts w:hint="eastAsia" w:ascii="宋体" w:hAnsi="宋体"/>
          <w:szCs w:val="21"/>
        </w:rPr>
        <w:t>）参加面试时，请携带有效身份证、学历证书原件、1寸免冠照片2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43"/>
    <w:rsid w:val="00002EB1"/>
    <w:rsid w:val="0004706D"/>
    <w:rsid w:val="00047EEC"/>
    <w:rsid w:val="00092BC0"/>
    <w:rsid w:val="000968F6"/>
    <w:rsid w:val="000B1983"/>
    <w:rsid w:val="000C13A7"/>
    <w:rsid w:val="00176829"/>
    <w:rsid w:val="00180549"/>
    <w:rsid w:val="001B5790"/>
    <w:rsid w:val="001E7FA6"/>
    <w:rsid w:val="001F1501"/>
    <w:rsid w:val="00236715"/>
    <w:rsid w:val="002637B2"/>
    <w:rsid w:val="00265F43"/>
    <w:rsid w:val="00274B79"/>
    <w:rsid w:val="002B5BC6"/>
    <w:rsid w:val="00310B91"/>
    <w:rsid w:val="00313BB1"/>
    <w:rsid w:val="00353ED2"/>
    <w:rsid w:val="00356C29"/>
    <w:rsid w:val="00356E55"/>
    <w:rsid w:val="0039139C"/>
    <w:rsid w:val="00397632"/>
    <w:rsid w:val="00397D59"/>
    <w:rsid w:val="003A75F7"/>
    <w:rsid w:val="003B5663"/>
    <w:rsid w:val="003C51E8"/>
    <w:rsid w:val="003F5F2A"/>
    <w:rsid w:val="003F6FE5"/>
    <w:rsid w:val="00404107"/>
    <w:rsid w:val="00434134"/>
    <w:rsid w:val="00441900"/>
    <w:rsid w:val="004600F1"/>
    <w:rsid w:val="00466B87"/>
    <w:rsid w:val="004A1847"/>
    <w:rsid w:val="004A604A"/>
    <w:rsid w:val="004B3DFF"/>
    <w:rsid w:val="004C2894"/>
    <w:rsid w:val="004C5254"/>
    <w:rsid w:val="004F28A4"/>
    <w:rsid w:val="00503386"/>
    <w:rsid w:val="0052153C"/>
    <w:rsid w:val="00563BE5"/>
    <w:rsid w:val="0059281D"/>
    <w:rsid w:val="005B3213"/>
    <w:rsid w:val="005C4AD3"/>
    <w:rsid w:val="005D136D"/>
    <w:rsid w:val="005E5717"/>
    <w:rsid w:val="005F1BC3"/>
    <w:rsid w:val="00615AF5"/>
    <w:rsid w:val="00622D20"/>
    <w:rsid w:val="006639E9"/>
    <w:rsid w:val="00675227"/>
    <w:rsid w:val="00683441"/>
    <w:rsid w:val="00683DB3"/>
    <w:rsid w:val="006A7317"/>
    <w:rsid w:val="006B6652"/>
    <w:rsid w:val="006C08E7"/>
    <w:rsid w:val="006C7263"/>
    <w:rsid w:val="006D00FE"/>
    <w:rsid w:val="006E38FE"/>
    <w:rsid w:val="007177A2"/>
    <w:rsid w:val="0072257C"/>
    <w:rsid w:val="00732FCA"/>
    <w:rsid w:val="00755EE5"/>
    <w:rsid w:val="007F35C2"/>
    <w:rsid w:val="008076BA"/>
    <w:rsid w:val="0081582D"/>
    <w:rsid w:val="008211E5"/>
    <w:rsid w:val="00824A4C"/>
    <w:rsid w:val="00824CD3"/>
    <w:rsid w:val="00850666"/>
    <w:rsid w:val="00855C9F"/>
    <w:rsid w:val="0086492A"/>
    <w:rsid w:val="00886458"/>
    <w:rsid w:val="008E2107"/>
    <w:rsid w:val="008E41A8"/>
    <w:rsid w:val="008E72EC"/>
    <w:rsid w:val="009169E1"/>
    <w:rsid w:val="00924652"/>
    <w:rsid w:val="009256E8"/>
    <w:rsid w:val="00944748"/>
    <w:rsid w:val="009524A8"/>
    <w:rsid w:val="009B2648"/>
    <w:rsid w:val="009C0D32"/>
    <w:rsid w:val="009C5F5F"/>
    <w:rsid w:val="009D5B71"/>
    <w:rsid w:val="00A05638"/>
    <w:rsid w:val="00A141B4"/>
    <w:rsid w:val="00A54357"/>
    <w:rsid w:val="00A56B2E"/>
    <w:rsid w:val="00A6504B"/>
    <w:rsid w:val="00A66D6C"/>
    <w:rsid w:val="00A859D6"/>
    <w:rsid w:val="00A87838"/>
    <w:rsid w:val="00A87E54"/>
    <w:rsid w:val="00AB5FB1"/>
    <w:rsid w:val="00AC613D"/>
    <w:rsid w:val="00AE44FE"/>
    <w:rsid w:val="00B109D6"/>
    <w:rsid w:val="00B456FD"/>
    <w:rsid w:val="00B84A9D"/>
    <w:rsid w:val="00B9388A"/>
    <w:rsid w:val="00B93AF2"/>
    <w:rsid w:val="00BA3509"/>
    <w:rsid w:val="00BE1349"/>
    <w:rsid w:val="00BE476B"/>
    <w:rsid w:val="00BF7759"/>
    <w:rsid w:val="00C02F9D"/>
    <w:rsid w:val="00C42981"/>
    <w:rsid w:val="00C555B6"/>
    <w:rsid w:val="00CA7EB5"/>
    <w:rsid w:val="00CC15D7"/>
    <w:rsid w:val="00CC760D"/>
    <w:rsid w:val="00CC7882"/>
    <w:rsid w:val="00CE04A2"/>
    <w:rsid w:val="00D123E0"/>
    <w:rsid w:val="00D721A8"/>
    <w:rsid w:val="00DB570E"/>
    <w:rsid w:val="00DB7BD5"/>
    <w:rsid w:val="00DC4EC3"/>
    <w:rsid w:val="00DE08B3"/>
    <w:rsid w:val="00E07217"/>
    <w:rsid w:val="00E23C2C"/>
    <w:rsid w:val="00E3068F"/>
    <w:rsid w:val="00E309D0"/>
    <w:rsid w:val="00E446B6"/>
    <w:rsid w:val="00E54DD6"/>
    <w:rsid w:val="00E61B9E"/>
    <w:rsid w:val="00E940B7"/>
    <w:rsid w:val="00E94C40"/>
    <w:rsid w:val="00EC51F7"/>
    <w:rsid w:val="00ED22E2"/>
    <w:rsid w:val="00EE1E36"/>
    <w:rsid w:val="00F42A2E"/>
    <w:rsid w:val="00F43588"/>
    <w:rsid w:val="00F96654"/>
    <w:rsid w:val="5AD7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9A558-B505-464E-AAA4-EB4055B15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80</Words>
  <Characters>1031</Characters>
  <Lines>8</Lines>
  <Paragraphs>2</Paragraphs>
  <TotalTime>3</TotalTime>
  <ScaleCrop>false</ScaleCrop>
  <LinksUpToDate>false</LinksUpToDate>
  <CharactersWithSpaces>12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1:31:00Z</dcterms:created>
  <dc:creator>微软用户</dc:creator>
  <cp:lastModifiedBy>xian</cp:lastModifiedBy>
  <cp:lastPrinted>2020-03-05T08:14:00Z</cp:lastPrinted>
  <dcterms:modified xsi:type="dcterms:W3CDTF">2020-07-22T07:17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